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37" w:rsidRPr="00C048A9" w:rsidRDefault="00C04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Новобузька</w:t>
      </w:r>
      <w:proofErr w:type="spellEnd"/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 школа   І-ІІІ ступенів</w:t>
      </w:r>
    </w:p>
    <w:p w:rsidR="000E1D37" w:rsidRPr="00C048A9" w:rsidRDefault="000E1D37">
      <w:pPr>
        <w:spacing w:after="0" w:line="360" w:lineRule="auto"/>
        <w:jc w:val="center"/>
        <w:rPr>
          <w:lang w:val="uk-UA"/>
        </w:rPr>
      </w:pPr>
    </w:p>
    <w:p w:rsidR="000E1D37" w:rsidRPr="00C048A9" w:rsidRDefault="000E1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28"/>
          <w:lang w:val="uk-UA"/>
        </w:rPr>
      </w:pPr>
    </w:p>
    <w:p w:rsidR="000E1D37" w:rsidRPr="00C048A9" w:rsidRDefault="00C048A9" w:rsidP="00C048A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bookmarkStart w:id="0" w:name="_GoBack"/>
      <w:r w:rsidRPr="00C048A9">
        <w:rPr>
          <w:rFonts w:ascii="Times New Roman" w:hAnsi="Times New Roman" w:cs="Times New Roman"/>
          <w:b/>
          <w:sz w:val="44"/>
          <w:szCs w:val="44"/>
          <w:lang w:val="uk-UA"/>
        </w:rPr>
        <w:t>Перший урок</w:t>
      </w:r>
    </w:p>
    <w:bookmarkEnd w:id="0"/>
    <w:p w:rsidR="000E1D37" w:rsidRPr="00C048A9" w:rsidRDefault="00C048A9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C048A9">
        <w:rPr>
          <w:rFonts w:ascii="Times New Roman" w:hAnsi="Times New Roman" w:cs="Times New Roman"/>
          <w:b/>
          <w:i/>
          <w:sz w:val="48"/>
          <w:szCs w:val="28"/>
          <w:lang w:val="uk-UA"/>
        </w:rPr>
        <w:t>Інтелектуальна в</w:t>
      </w:r>
      <w:r w:rsidRPr="00C048A9">
        <w:rPr>
          <w:rFonts w:ascii="Times New Roman" w:hAnsi="Times New Roman" w:cs="Times New Roman"/>
          <w:b/>
          <w:i/>
          <w:sz w:val="48"/>
          <w:szCs w:val="28"/>
          <w:lang w:val="uk-UA"/>
        </w:rPr>
        <w:t>ікторина</w:t>
      </w:r>
    </w:p>
    <w:p w:rsidR="000E1D37" w:rsidRPr="00C048A9" w:rsidRDefault="00C048A9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C048A9">
        <w:rPr>
          <w:rFonts w:ascii="Times New Roman" w:hAnsi="Times New Roman" w:cs="Times New Roman"/>
          <w:b/>
          <w:i/>
          <w:sz w:val="48"/>
          <w:szCs w:val="28"/>
          <w:lang w:val="uk-UA"/>
        </w:rPr>
        <w:t>у 4 класі</w:t>
      </w:r>
    </w:p>
    <w:p w:rsidR="000E1D37" w:rsidRPr="00C048A9" w:rsidRDefault="00C048A9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28"/>
          <w:lang w:val="uk-UA"/>
        </w:rPr>
      </w:pPr>
      <w:r w:rsidRPr="00C048A9">
        <w:rPr>
          <w:rFonts w:ascii="Times New Roman" w:hAnsi="Times New Roman" w:cs="Times New Roman"/>
          <w:b/>
          <w:i/>
          <w:color w:val="FF0000"/>
          <w:sz w:val="44"/>
          <w:szCs w:val="28"/>
          <w:lang w:val="uk-UA"/>
        </w:rPr>
        <w:t>“З Україною в серці!”</w:t>
      </w:r>
    </w:p>
    <w:p w:rsidR="000E1D37" w:rsidRPr="00C048A9" w:rsidRDefault="00C048A9">
      <w:pPr>
        <w:spacing w:line="360" w:lineRule="auto"/>
        <w:jc w:val="right"/>
        <w:rPr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5934710" cy="2219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C048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увала вчитель </w:t>
      </w:r>
    </w:p>
    <w:p w:rsidR="000E1D37" w:rsidRPr="00C048A9" w:rsidRDefault="00C0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початкових класів</w:t>
      </w:r>
    </w:p>
    <w:p w:rsidR="000E1D37" w:rsidRPr="00C048A9" w:rsidRDefault="00C048A9">
      <w:pPr>
        <w:tabs>
          <w:tab w:val="left" w:pos="69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Дмитрієнко</w:t>
      </w:r>
      <w:proofErr w:type="spellEnd"/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.</w:t>
      </w:r>
    </w:p>
    <w:p w:rsidR="000E1D37" w:rsidRPr="00C048A9" w:rsidRDefault="000E1D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spacing w:line="360" w:lineRule="auto"/>
        <w:jc w:val="center"/>
        <w:rPr>
          <w:lang w:val="uk-UA"/>
        </w:rPr>
      </w:pPr>
    </w:p>
    <w:p w:rsidR="000E1D37" w:rsidRPr="00C048A9" w:rsidRDefault="000E1D37">
      <w:pPr>
        <w:spacing w:line="360" w:lineRule="auto"/>
        <w:jc w:val="center"/>
        <w:rPr>
          <w:lang w:val="uk-UA"/>
        </w:rPr>
      </w:pPr>
    </w:p>
    <w:p w:rsidR="000E1D37" w:rsidRPr="00C048A9" w:rsidRDefault="00C048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2017 рік</w:t>
      </w:r>
    </w:p>
    <w:p w:rsidR="000E1D37" w:rsidRPr="00C048A9" w:rsidRDefault="000E1D37">
      <w:pPr>
        <w:spacing w:line="360" w:lineRule="auto"/>
        <w:jc w:val="center"/>
        <w:rPr>
          <w:lang w:val="uk-UA"/>
        </w:rPr>
      </w:pP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Мета: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поглибити знання учнів про куточки України; сприяти формуванню національної свідомості учнів; виховувати духовне багатство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истості, патріотичні почуття приналежності до  українського народу, України; розвивати зв’язне мовлення, вміння висловлювати свої думки; розвивати творчість, креативність; поповнювати учнів новим багажем знань про Україну; виховувати почуття прекрасно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, любов до природи, патріотичне ставлення до багатств нашої держави.</w:t>
      </w:r>
    </w:p>
    <w:p w:rsidR="000E1D37" w:rsidRPr="00C048A9" w:rsidRDefault="00C04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>відеоролик  «Україна на карті Європи»</w:t>
      </w:r>
      <w:r w:rsidRPr="00C048A9">
        <w:rPr>
          <w:rFonts w:ascii="Times New Roman" w:hAnsi="Times New Roman" w:cs="Times New Roman"/>
          <w:color w:val="0070C0"/>
          <w:sz w:val="28"/>
          <w:szCs w:val="28"/>
          <w:lang w:val="uk-UA"/>
        </w:rPr>
        <w:t>),</w:t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вишитий рушник, гілочки  червоної калини, картки для роботи в групах, кольорові олівці, ручки, малюнки  з квіт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>карта Укр</w:t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>аїни.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Форма проведення: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урок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ікторина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сце проведення: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класна кімната.</w:t>
      </w:r>
    </w:p>
    <w:p w:rsidR="000E1D37" w:rsidRPr="00C048A9" w:rsidRDefault="00C048A9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uk-UA" w:eastAsia="uk-UA"/>
        </w:rPr>
        <w:t>Девіз уроку</w:t>
      </w:r>
      <w:r w:rsidRPr="00C048A9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  <w:t xml:space="preserve">: Може, десь земля є краща  й вища, 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  <w:t xml:space="preserve">                                                                                              а над нею – небо золоте, 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  <w:t xml:space="preserve">                                                                                  та мені найкраща та, де вишня,  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 w:eastAsia="uk-UA"/>
        </w:rPr>
        <w:t xml:space="preserve">                                                                                          та, де вишня мамина цвіте. </w:t>
      </w:r>
    </w:p>
    <w:p w:rsidR="000E1D37" w:rsidRPr="00C048A9" w:rsidRDefault="000E1D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1D37" w:rsidRPr="00C048A9" w:rsidRDefault="00C048A9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uk-UA"/>
        </w:rPr>
        <w:t>ХІД УРОКУ:</w:t>
      </w:r>
    </w:p>
    <w:p w:rsidR="000E1D37" w:rsidRPr="00C048A9" w:rsidRDefault="00C048A9">
      <w:pPr>
        <w:shd w:val="clear" w:color="auto" w:fill="FFFFFF"/>
        <w:spacing w:after="234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  <w:t xml:space="preserve">І. Вступна </w:t>
      </w:r>
      <w:r w:rsidRPr="00C048A9"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  <w:t>частина</w:t>
      </w:r>
    </w:p>
    <w:p w:rsidR="000E1D37" w:rsidRPr="00C048A9" w:rsidRDefault="00C048A9">
      <w:pPr>
        <w:numPr>
          <w:ilvl w:val="0"/>
          <w:numId w:val="1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Обійми».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Створення доброзичливої атмосфери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а вас всіх бачити здоровими, веселими, щасливими. Хочу кожного з вас обійняти, бо дуже скучила. 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Обійми)</w:t>
      </w:r>
    </w:p>
    <w:p w:rsidR="000E1D37" w:rsidRPr="00C048A9" w:rsidRDefault="00C048A9">
      <w:pPr>
        <w:numPr>
          <w:ilvl w:val="0"/>
          <w:numId w:val="2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Привітання»</w:t>
      </w:r>
    </w:p>
    <w:p w:rsidR="000E1D37" w:rsidRPr="00C048A9" w:rsidRDefault="00C048A9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овжити речення «Привіт. Я скучила (-в) за вами, бо я …»</w:t>
      </w:r>
    </w:p>
    <w:p w:rsidR="000E1D37" w:rsidRPr="00C048A9" w:rsidRDefault="00C048A9">
      <w:pPr>
        <w:numPr>
          <w:ilvl w:val="0"/>
          <w:numId w:val="3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ироблення правил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ювати із задоволенням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ти учать у всіх вправах, активність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ин говорить, всі слухають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і мають право висловитись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ворити за темою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ути лаконічним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numPr>
          <w:ilvl w:val="0"/>
          <w:numId w:val="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татись один до одного на «ти», по імені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1D37" w:rsidRPr="00C048A9" w:rsidRDefault="00C048A9">
      <w:pPr>
        <w:shd w:val="clear" w:color="auto" w:fill="FFFFFF"/>
        <w:spacing w:after="234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  <w:t>ІІ. Основна частина</w:t>
      </w:r>
    </w:p>
    <w:p w:rsidR="000E1D37" w:rsidRPr="00C048A9" w:rsidRDefault="00C048A9">
      <w:pPr>
        <w:numPr>
          <w:ilvl w:val="0"/>
          <w:numId w:val="5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Вступна </w:t>
      </w: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бесіда</w:t>
      </w:r>
    </w:p>
    <w:p w:rsidR="000E1D37" w:rsidRPr="00C048A9" w:rsidRDefault="00C048A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ляньте на дошку.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читайте вірш. Що ви прочитали?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Відповіді учнів.)</w:t>
      </w:r>
      <w:r w:rsidRPr="00C048A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іх людей одна святиня,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уди не глянь, де не спитай.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ідніша їм своя пустиня,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ніж земний в чужині рай.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м красить все їх рідний край.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ема без кореня рослини,</w:t>
      </w:r>
    </w:p>
    <w:p w:rsidR="000E1D37" w:rsidRPr="00C048A9" w:rsidRDefault="00C04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А 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, 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людей, без Батьківщини.</w:t>
      </w:r>
    </w:p>
    <w:p w:rsidR="000E1D37" w:rsidRPr="00C048A9" w:rsidRDefault="00C048A9">
      <w:pPr>
        <w:numPr>
          <w:ilvl w:val="0"/>
          <w:numId w:val="6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, це наша рідна Україн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називається цей вірш?( Акровірш)</w:t>
      </w:r>
    </w:p>
    <w:p w:rsidR="000E1D37" w:rsidRPr="00C048A9" w:rsidRDefault="00C048A9">
      <w:pPr>
        <w:numPr>
          <w:ilvl w:val="0"/>
          <w:numId w:val="7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</w:t>
      </w: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Асоціативний кущ</w:t>
      </w: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»</w:t>
      </w:r>
    </w:p>
    <w:p w:rsidR="000E1D37" w:rsidRPr="00C048A9" w:rsidRDefault="00C048A9">
      <w:pPr>
        <w:numPr>
          <w:ilvl w:val="0"/>
          <w:numId w:val="8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вайте пригадаємо, що ми знаємо про нашу державу. 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Відповіді учнів: столиця України, державна символіка, народна символіка, назви річок, озер,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морів, міст, сіл тощо.)</w:t>
      </w:r>
    </w:p>
    <w:p w:rsidR="000E1D37" w:rsidRPr="00C048A9" w:rsidRDefault="00C048A9">
      <w:pPr>
        <w:numPr>
          <w:ilvl w:val="0"/>
          <w:numId w:val="9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Повідомлення теми зустрічі</w:t>
      </w:r>
    </w:p>
    <w:p w:rsidR="000E1D37" w:rsidRPr="00C048A9" w:rsidRDefault="00C048A9">
      <w:pPr>
        <w:numPr>
          <w:ilvl w:val="0"/>
          <w:numId w:val="10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и, якою буде тема нашої зустрічі?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8A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 Про Україну)</w:t>
      </w:r>
    </w:p>
    <w:p w:rsidR="000E1D37" w:rsidRPr="00C048A9" w:rsidRDefault="00C048A9">
      <w:pPr>
        <w:numPr>
          <w:ilvl w:val="0"/>
          <w:numId w:val="10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тема нашого уроку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C048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и є діти українські</w:t>
      </w:r>
      <w:r w:rsidRPr="00C048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х</w:t>
      </w:r>
      <w:r w:rsidRPr="00C048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опці та дівчата,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048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дний Край наш - Україна,</w:t>
      </w:r>
      <w:r w:rsidRPr="00C048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048A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C048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сна та багата.</w:t>
      </w:r>
      <w:r w:rsidRPr="00C048A9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E1D37" w:rsidRPr="00C048A9" w:rsidRDefault="00C048A9">
      <w:pPr>
        <w:numPr>
          <w:ilvl w:val="0"/>
          <w:numId w:val="11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Я стежками України»</w:t>
      </w:r>
    </w:p>
    <w:p w:rsidR="000E1D37" w:rsidRPr="00C048A9" w:rsidRDefault="00C048A9">
      <w:pPr>
        <w:numPr>
          <w:ilvl w:val="0"/>
          <w:numId w:val="12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ь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інчилась весела пора для дітлахів. Яка це пора? 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Відповіді учнів.)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Впевнена, що літо кожного з вас було неповторним, теплим, солодким, грайливим та пізнавальним. Зараз позначимо на карті України місця, де ми  побували цього літа.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 дошці є карта Україн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и, діти разом зі вчителем по черзі прикріплюють стікери-наліпки в тих місцях, де вони побували влітку.</w:t>
      </w:r>
    </w:p>
    <w:p w:rsidR="000E1D37" w:rsidRPr="00C048A9" w:rsidRDefault="000E1D37">
      <w:pPr>
        <w:shd w:val="clear" w:color="auto" w:fill="FFFFFF"/>
        <w:spacing w:after="0" w:line="360" w:lineRule="auto"/>
        <w:jc w:val="center"/>
        <w:textAlignment w:val="baseline"/>
        <w:rPr>
          <w:lang w:val="uk-UA"/>
        </w:rPr>
      </w:pPr>
    </w:p>
    <w:p w:rsidR="000E1D37" w:rsidRPr="00C048A9" w:rsidRDefault="000E1D3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1D37" w:rsidRPr="00C048A9" w:rsidRDefault="00C048A9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Я вам розкажу»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lastRenderedPageBreak/>
        <w:t>Починаючи з вчителя, розповідають, де відпочивали, що цікавого, унікального бачили, діляться враженнями.</w:t>
      </w:r>
    </w:p>
    <w:p w:rsidR="000E1D37" w:rsidRPr="00C048A9" w:rsidRDefault="00C048A9">
      <w:pPr>
        <w:numPr>
          <w:ilvl w:val="0"/>
          <w:numId w:val="14"/>
        </w:num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ме ми з вами робимо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шу державу відомою, європейською. Саме ми з вами можемо розповісти через соціальні мережі державам-сусідам про нашу унікальну країну, про її природні багатства, про мальовничі куточки, де поєднується колорит багатьох народів, можемо організувати онлайн-п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орож, яка відкриє Україну з різних ракурсів для європейців.</w:t>
      </w:r>
    </w:p>
    <w:p w:rsidR="000E1D37" w:rsidRPr="00C048A9" w:rsidRDefault="00C048A9">
      <w:pPr>
        <w:shd w:val="clear" w:color="auto" w:fill="FFFFFF"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6. Вправа « Починаємо </w:t>
      </w:r>
      <w:proofErr w:type="spellStart"/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квест</w:t>
      </w:r>
      <w:proofErr w:type="spellEnd"/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»</w:t>
      </w:r>
    </w:p>
    <w:p w:rsidR="000E1D37" w:rsidRPr="00C048A9" w:rsidRDefault="00C048A9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емонструють свої знання про Україну, вміння, кмітливість у вікторині. Привітаємо учасників вікторини</w:t>
      </w:r>
    </w:p>
    <w:p w:rsidR="000E1D37" w:rsidRPr="00C048A9" w:rsidRDefault="00C048A9" w:rsidP="00C048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ман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“Калина”</w:t>
      </w:r>
      <w:r w:rsidRPr="00C048A9">
        <w:rPr>
          <w:lang w:val="uk-UA"/>
        </w:rPr>
        <w:t xml:space="preserve"> </w:t>
      </w: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Без верби і калини –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ма України!”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чуть бути всі здорові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гоні калиновім!»</w:t>
      </w:r>
    </w:p>
    <w:p w:rsidR="000E1D37" w:rsidRPr="00C048A9" w:rsidRDefault="00C048A9">
      <w:pPr>
        <w:tabs>
          <w:tab w:val="left" w:pos="6540"/>
        </w:tabs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манда “Козачата”</w:t>
      </w: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Козацькому роду – нема переводу!”</w:t>
      </w:r>
    </w:p>
    <w:p w:rsidR="000E1D37" w:rsidRPr="00C048A9" w:rsidRDefault="00C048A9">
      <w:pPr>
        <w:pStyle w:val="ac"/>
        <w:numPr>
          <w:ilvl w:val="0"/>
          <w:numId w:val="2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ж розпочинаймо! Наша гра буде складатися з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ести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еймів. За розв'язання кожного з них, ви будете отримувати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линку. В кінці гри ми підрахуємо калинки і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знаємо, яка команда була кмітливішою. Готові?</w:t>
      </w:r>
    </w:p>
    <w:p w:rsidR="000E1D37" w:rsidRPr="00C048A9" w:rsidRDefault="00C048A9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Гейм №1 «</w:t>
      </w: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Ми - патріоти</w:t>
      </w: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!»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вдання.</w:t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ожен патріот добре знає історію та традиції свого народу. Спробуємо 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вої сили та дамо відповіді на запитання вікторини. 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 верби і калини … (нема України)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ово не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обець…(вилетить не спіймаєш)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тицю пізнати по пір'ю, а людину …(по мові).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нні пташки росу п’ють …(а пізні сльози лють)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еш вибирати друзів і дружину, вибрати не можна тільки…(Батьківщину)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я годує, а…(лінь марнує)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тре словечко …(коле сердечко)</w:t>
      </w:r>
    </w:p>
    <w:p w:rsidR="000E1D37" w:rsidRPr="00C048A9" w:rsidRDefault="00C048A9">
      <w:pPr>
        <w:numPr>
          <w:ilvl w:val="0"/>
          <w:numId w:val="15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чеш їсти калачі, …(не сиди на печі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Гейм №2 </w:t>
      </w: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 xml:space="preserve"> «</w:t>
      </w: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Квітка мрії</w:t>
      </w: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»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Командам демонструються зображення квітів, що вплітають в український віночок.)</w:t>
      </w:r>
    </w:p>
    <w:p w:rsidR="000E1D37" w:rsidRPr="00C048A9" w:rsidRDefault="00C048A9">
      <w:pPr>
        <w:pStyle w:val="ac"/>
        <w:numPr>
          <w:ilvl w:val="0"/>
          <w:numId w:val="2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ивіться, будь ласка, на ці квіти, які зображені на цих малюнках. Командам потрібно визначити та назвати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ини.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6295390" cy="221170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i/>
          <w:iCs/>
          <w:sz w:val="28"/>
          <w:szCs w:val="28"/>
          <w:lang w:val="uk-UA"/>
        </w:rPr>
        <w:t>( Любисток, мальва, мак, безсмертник, ромашка, деревій, яблуня, троянда, волошки)</w:t>
      </w:r>
    </w:p>
    <w:p w:rsidR="000E1D37" w:rsidRPr="00C048A9" w:rsidRDefault="00C048A9">
      <w:pPr>
        <w:pStyle w:val="ad"/>
        <w:shd w:val="clear" w:color="auto" w:fill="FFFFFF"/>
        <w:spacing w:before="280" w:line="360" w:lineRule="auto"/>
        <w:jc w:val="both"/>
        <w:textAlignment w:val="baseline"/>
        <w:rPr>
          <w:rStyle w:val="a5"/>
          <w:color w:val="5A565F"/>
          <w:sz w:val="28"/>
          <w:szCs w:val="28"/>
        </w:rPr>
      </w:pPr>
      <w:r w:rsidRPr="00C048A9">
        <w:rPr>
          <w:i/>
          <w:iCs/>
          <w:sz w:val="28"/>
          <w:szCs w:val="28"/>
        </w:rPr>
        <w:t>(Перегляд квітів, які вплітають у віночок)</w:t>
      </w:r>
      <w:r w:rsidRPr="00C048A9">
        <w:rPr>
          <w:rStyle w:val="a5"/>
          <w:color w:val="5A565F"/>
          <w:sz w:val="28"/>
          <w:szCs w:val="28"/>
        </w:rPr>
        <w:t xml:space="preserve"> 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A9">
        <w:rPr>
          <w:noProof/>
          <w:lang w:val="uk-UA" w:eastAsia="uk-UA"/>
        </w:rPr>
        <w:lastRenderedPageBreak/>
        <w:drawing>
          <wp:inline distT="0" distB="0" distL="0" distR="0">
            <wp:extent cx="1961515" cy="1428750"/>
            <wp:effectExtent l="0" t="0" r="0" b="0"/>
            <wp:docPr id="3" name="Picture" descr="https://3.bp.blogspot.com/-fe_5DJI26Y8/VdSCPKE28OI/AAAAAAAAL-s/rSEqtOpoMEk/s200/%25D0%2594%25D0%25B5%25D1%2580%25D0%25B5%25D0%25B2%25D1%2596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s://3.bp.blogspot.com/-fe_5DJI26Y8/VdSCPKE28OI/AAAAAAAAL-s/rSEqtOpoMEk/s200/%25D0%2594%25D0%25B5%25D1%2580%25D0%25B5%25D0%25B2%25D1%2596%25D0%25B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00250" cy="1450340"/>
            <wp:effectExtent l="0" t="0" r="0" b="0"/>
            <wp:docPr id="4" name="Picture" descr="https://3.bp.blogspot.com/-iDqSzMYHHIU/VdSCGzSiOBI/AAAAAAAAL-k/ZFsq540xV1o/s200/%25D0%25A0%25D0%25BE%25D0%25BC%25D0%25B0%25D1%2588%25D0%25BA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s://3.bp.blogspot.com/-iDqSzMYHHIU/VdSCGzSiOBI/AAAAAAAAL-k/ZFsq540xV1o/s200/%25D0%25A0%25D0%25BE%25D0%25BC%25D0%25B0%25D1%2588%25D0%25BA%25D0%25B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428750"/>
            <wp:effectExtent l="0" t="0" r="0" b="0"/>
            <wp:docPr id="5" name="Picture" descr="https://1.bp.blogspot.com/-a36TXn0VK3Q/VdSBu3iUHAI/AAAAAAAAL-c/P-BQoF5pgKk/s200/%25D0%25A5%25D0%25BC%25D1%2596%25D0%25BB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https://1.bp.blogspot.com/-a36TXn0VK3Q/VdSBu3iUHAI/AAAAAAAAL-c/P-BQoF5pgKk/s200/%25D0%25A5%25D0%25BC%25D1%2596%25D0%25BB%25D1%258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97100" cy="1647825"/>
            <wp:effectExtent l="0" t="0" r="0" b="0"/>
            <wp:docPr id="6" name="Picture" descr="https://2.bp.blogspot.com/-EXTAz-amzDw/VdSAV9yfORI/AAAAAAAAL-E/un-xY-0qMgY/s200/%25D0%259D%25D0%25B5%25D0%25B7%25D0%25B0%25D0%25B1%25D1%2583%25D0%25B4%25D0%25BA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https://2.bp.blogspot.com/-EXTAz-amzDw/VdSAV9yfORI/AAAAAAAAL-E/un-xY-0qMgY/s200/%25D0%259D%25D0%25B5%25D0%25B7%25D0%25B0%25D0%25B1%25D1%2583%25D0%25B4%25D0%25BA%25D0%25B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97100" cy="1647825"/>
            <wp:effectExtent l="0" t="0" r="0" b="0"/>
            <wp:docPr id="7" name="Picture" descr="https://2.bp.blogspot.com/-vMROYW7Q22c/VdSBSIqH12I/AAAAAAAAL-Y/idGgHR_nxXs/s200/%25D0%2592%25D0%25BE%25D0%25BB%25D0%25BE%25D1%2588%25D0%25BA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https://2.bp.blogspot.com/-vMROYW7Q22c/VdSBSIqH12I/AAAAAAAAL-Y/idGgHR_nxXs/s200/%25D0%2592%25D0%25BE%25D0%25BB%25D0%25BE%25D1%2588%25D0%25BA%25D0%25B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09750" cy="1647825"/>
            <wp:effectExtent l="0" t="0" r="0" b="0"/>
            <wp:docPr id="8" name="Picture" descr="https://4.bp.blogspot.com/-dOIvC_NcR1g/VdcYuWYiXxI/AAAAAAAAMCI/zKkblXoONFA/s200/%25D0%2591%25D0%25B5%25D0%25B7%25D1%2581%25D0%25BC%25D0%25B5%25D1%2580%25D1%2582%25D0%25BD%25D0%25B8%25D0%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https://4.bp.blogspot.com/-dOIvC_NcR1g/VdcYuWYiXxI/AAAAAAAAMCI/zKkblXoONFA/s200/%25D0%2591%25D0%25B5%25D0%25B7%25D1%2581%25D0%25BC%25D0%25B5%25D1%2580%25D1%2582%25D0%25BD%25D0%25B8%25D0%25B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428750"/>
            <wp:effectExtent l="0" t="0" r="0" b="0"/>
            <wp:docPr id="9" name="Picture" descr="https://1.bp.blogspot.com/-CrRObP1ADrI/VdSAO8czmBI/AAAAAAAAL98/2_MQyx1YDbE/s200/%25D0%259A%25D0%2590%25D0%25BB%25D0%25B8%25D0%25BD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https://1.bp.blogspot.com/-CrRObP1ADrI/VdSAO8czmBI/AAAAAAAAL98/2_MQyx1YDbE/s200/%25D0%259A%25D0%2590%25D0%25BB%25D0%25B8%25D0%25BD%25D0%25B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428750"/>
            <wp:effectExtent l="0" t="0" r="0" b="0"/>
            <wp:docPr id="10" name="Picture" descr="https://2.bp.blogspot.com/-alj8M8cTVeA/VdR_j8JtndI/AAAAAAAAL9U/XSbAug84wV4/s200/%25D0%259B%25D1%258E%25D0%25B1%25D0%25B8%25D1%2581%25D1%2582%25D0%25BE%25D0%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2.bp.blogspot.com/-alj8M8cTVeA/VdR_j8JtndI/AAAAAAAAL9U/XSbAug84wV4/s200/%25D0%259B%25D1%258E%25D0%25B1%25D0%25B8%25D1%2581%25D1%2582%25D0%25BE%25D0%25B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428750"/>
            <wp:effectExtent l="0" t="0" r="0" b="0"/>
            <wp:docPr id="11" name="Picture" descr="https://4.bp.blogspot.com/-j0QpHCqRyoc/VdR_qznzCbI/AAAAAAAAL9c/FMbjxbq5Gb0/s200/%25D0%2591%25D0%25B0%25D1%2580%25D0%25B2%25D1%2596%25D0%25BD%25D0%25BE%25D0%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4.bp.blogspot.com/-j0QpHCqRyoc/VdR_qznzCbI/AAAAAAAAL9c/FMbjxbq5Gb0/s200/%25D0%2591%25D0%25B0%25D1%2580%25D0%25B2%25D1%2596%25D0%25BD%25D0%25BE%25D0%25B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733550"/>
            <wp:effectExtent l="0" t="0" r="0" b="0"/>
            <wp:docPr id="12" name="Picture" descr="https://3.bp.blogspot.com/-yIvBjIO6lQQ/VdR_wReM0mI/AAAAAAAAL9k/m7hpySPPG6U/s200/%25D0%259C%25D0%25B0%25D0%25BB%25D1%258C%25D0%25B2%25D0%25B8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https://3.bp.blogspot.com/-yIvBjIO6lQQ/VdR_wReM0mI/AAAAAAAAL9k/m7hpySPPG6U/s200/%25D0%259C%25D0%25B0%25D0%25BB%25D1%258C%25D0%25B2%25D0%25B8%2B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19325" cy="1733550"/>
            <wp:effectExtent l="0" t="0" r="0" b="0"/>
            <wp:docPr id="13" name="Picture" descr="https://2.bp.blogspot.com/-lSi-Bbk0HDQ/VdR_8XmV3II/AAAAAAAAL9s/tYI6QWG5ntE/s200/%25D0%25A7%25D0%25BE%25D1%2580%25D0%25BD%25D0%25BE%25D0%25B1%25D1%2580%25D0%25B8%25D0%25B2%25D1%2586%25D1%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https://2.bp.blogspot.com/-lSi-Bbk0HDQ/VdR_8XmV3II/AAAAAAAAL9s/tYI6QWG5ntE/s200/%25D0%25A7%25D0%25BE%25D1%2580%25D0%25BD%25D0%25BE%25D0%25B1%25D1%2580%25D0%25B8%25D0%25B2%25D1%2586%25D1%259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733550"/>
            <wp:effectExtent l="0" t="0" r="0" b="0"/>
            <wp:docPr id="14" name="Picture" descr="https://1.bp.blogspot.com/-j_qX3Ll7AyY/VdSAE4U0uoI/AAAAAAAAL90/urRZ87yJGOw/s200/%25D0%259C%25D0%25B0%25D0%25BA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https://1.bp.blogspot.com/-j_qX3Ll7AyY/VdSAE4U0uoI/AAAAAAAAL90/urRZ87yJGOw/s200/%25D0%259C%25D0%25B0%25D0%25BA%25D0%25B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0E1D37">
      <w:pPr>
        <w:spacing w:beforeAutospacing="1" w:afterAutospacing="1" w:line="360" w:lineRule="auto"/>
        <w:jc w:val="both"/>
        <w:rPr>
          <w:lang w:val="uk-UA"/>
        </w:rPr>
      </w:pPr>
    </w:p>
    <w:p w:rsidR="000E1D37" w:rsidRPr="00C048A9" w:rsidRDefault="000E1D37">
      <w:pPr>
        <w:spacing w:beforeAutospacing="1" w:afterAutospacing="1" w:line="360" w:lineRule="auto"/>
        <w:jc w:val="both"/>
        <w:rPr>
          <w:lang w:val="uk-UA"/>
        </w:rPr>
      </w:pP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Гейм №3 «Ти мені, я тобі»</w:t>
      </w:r>
    </w:p>
    <w:p w:rsidR="000E1D37" w:rsidRPr="00C048A9" w:rsidRDefault="00C048A9">
      <w:pPr>
        <w:pStyle w:val="ac"/>
        <w:numPr>
          <w:ilvl w:val="0"/>
          <w:numId w:val="2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зараз пропонуємо командам позмагатися у відгадуванні загадок.  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на країна  світу обов’язково повинна мати свої символи. Вистраждавши, виборовши волю, Україна має тепер свої    державні символи. Назвемо їх.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Члени команд по черзі загадують загадки один одному.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1 команда</w:t>
      </w: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Калина»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мволічний знак, ключ до історії, роду, міста, держави.  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Герб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 команда «</w:t>
      </w:r>
      <w:r w:rsidRPr="00C048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зачата»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ецьке слово, означає урочисту, похвальну пісню  на честь богів і героїв. 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Гімн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C048A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Якщо в команд нічия, вчитель загадує загадки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8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гадка</w:t>
      </w:r>
      <w:r w:rsidRPr="00C048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ід вчителя.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ш стяг –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шениця у степах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голубим склепінням неба. 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Прапор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ФІЗПАУЗА. Рухлива гра «Голка та нитка» </w:t>
      </w:r>
    </w:p>
    <w:p w:rsidR="000E1D37" w:rsidRPr="00C048A9" w:rsidRDefault="00C048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ти стають в шеренгу та кладуть руки на плечі сусіда попереду. Ведучий  – </w:t>
      </w:r>
    </w:p>
    <w:p w:rsidR="000E1D37" w:rsidRPr="00C048A9" w:rsidRDefault="00C048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“голка”, він вибирає напрям руху, вільно пересувається по кімнаті. Інші діти </w:t>
      </w:r>
    </w:p>
    <w:p w:rsidR="000E1D37" w:rsidRPr="00C048A9" w:rsidRDefault="00C048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жать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ним, намагаючись не розірвати ланцюжок.   Якщо “нитка” рветься, </w:t>
      </w:r>
    </w:p>
    <w:p w:rsidR="000E1D37" w:rsidRPr="00C048A9" w:rsidRDefault="00C048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“голкою” стає інший гравець.   Під час руху діти промовляють слова: </w:t>
      </w:r>
    </w:p>
    <w:p w:rsidR="000E1D37" w:rsidRPr="00C048A9" w:rsidRDefault="00C048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юди-туди,  голка,</w:t>
      </w:r>
    </w:p>
    <w:p w:rsidR="000E1D37" w:rsidRPr="00C048A9" w:rsidRDefault="00C048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юди-туди нитка,</w:t>
      </w:r>
    </w:p>
    <w:p w:rsidR="000E1D37" w:rsidRPr="00C048A9" w:rsidRDefault="00C048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ь тут буде листя,</w:t>
      </w:r>
    </w:p>
    <w:p w:rsidR="000E1D37" w:rsidRPr="00C048A9" w:rsidRDefault="00C048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ь тут буде квітка.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Гейм №4 «</w:t>
      </w:r>
      <w:proofErr w:type="spellStart"/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Чомучка</w:t>
      </w:r>
      <w:proofErr w:type="spellEnd"/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»</w:t>
      </w:r>
    </w:p>
    <w:p w:rsidR="000E1D37" w:rsidRPr="00C048A9" w:rsidRDefault="00C048A9">
      <w:pPr>
        <w:pStyle w:val="ac"/>
        <w:numPr>
          <w:ilvl w:val="0"/>
          <w:numId w:val="2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зараз команди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гадають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ебуси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0E1D37" w:rsidRPr="00C048A9" w:rsidRDefault="00C048A9">
      <w:pPr>
        <w:numPr>
          <w:ilvl w:val="0"/>
          <w:numId w:val="16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ий символ України. Його дарують, ним обмінюються у Великоднє свято.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анка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A9">
        <w:rPr>
          <w:noProof/>
          <w:lang w:val="uk-UA" w:eastAsia="uk-UA"/>
        </w:rPr>
        <w:lastRenderedPageBreak/>
        <w:drawing>
          <wp:inline distT="0" distB="0" distL="0" distR="0">
            <wp:extent cx="1905000" cy="1647825"/>
            <wp:effectExtent l="0" t="0" r="0" b="0"/>
            <wp:docPr id="15" name="Picture" descr="реб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ребус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52600" cy="1524000"/>
            <wp:effectExtent l="0" t="0" r="0" b="0"/>
            <wp:docPr id="16" name="Picture" descr="реб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ребус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0050" cy="152400"/>
            <wp:effectExtent l="0" t="0" r="0" b="0"/>
            <wp:docPr id="17" name="Picture" descr="реб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ребус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9">
        <w:rPr>
          <w:rFonts w:ascii="Times New Roman" w:hAnsi="Times New Roman" w:cs="Times New Roman"/>
          <w:sz w:val="28"/>
          <w:szCs w:val="28"/>
          <w:lang w:val="uk-UA"/>
        </w:rPr>
        <w:t>5=А</w:t>
      </w:r>
      <w:r w:rsidRPr="00C048A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05000" cy="1333500"/>
            <wp:effectExtent l="0" t="0" r="0" b="0"/>
            <wp:docPr id="18" name="Picture" descr="реб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ребус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C048A9">
      <w:pPr>
        <w:numPr>
          <w:ilvl w:val="0"/>
          <w:numId w:val="16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ево, яке оспівано у народних піснях, у віршах. Воно освячується в церкві перед Пасхою, як засіб від злих сил. 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ба)</w:t>
      </w:r>
    </w:p>
    <w:p w:rsidR="000E1D37" w:rsidRPr="00C048A9" w:rsidRDefault="00C048A9">
      <w:pPr>
        <w:spacing w:beforeAutospacing="1" w:afterAutospacing="1" w:line="360" w:lineRule="auto"/>
        <w:jc w:val="center"/>
        <w:rPr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3997960" cy="1543050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C048A9">
      <w:pPr>
        <w:numPr>
          <w:ilvl w:val="0"/>
          <w:numId w:val="16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щ оспіваний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країнських народних піснях, символ дівочої вроди.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ина)</w:t>
      </w:r>
    </w:p>
    <w:p w:rsidR="000E1D37" w:rsidRPr="00C048A9" w:rsidRDefault="00C048A9">
      <w:pPr>
        <w:spacing w:beforeAutospacing="1" w:afterAutospacing="1" w:line="360" w:lineRule="auto"/>
        <w:ind w:left="720"/>
        <w:jc w:val="center"/>
        <w:rPr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4276725" cy="165036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C048A9">
      <w:pPr>
        <w:numPr>
          <w:ilvl w:val="0"/>
          <w:numId w:val="16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м прикрашають голову українські дівчата.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ок)</w:t>
      </w:r>
    </w:p>
    <w:p w:rsidR="000E1D37" w:rsidRPr="00C048A9" w:rsidRDefault="00C048A9">
      <w:pPr>
        <w:spacing w:beforeAutospacing="1" w:afterAutospacing="1" w:line="360" w:lineRule="auto"/>
        <w:ind w:left="720"/>
        <w:jc w:val="center"/>
        <w:rPr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4667250" cy="148653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C048A9">
      <w:pPr>
        <w:numPr>
          <w:ilvl w:val="0"/>
          <w:numId w:val="16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ціональний символ України. Матері дарують його своїм дітям на щастя, на долю, відряджаючи у далеку дорогу.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шник)</w:t>
      </w:r>
    </w:p>
    <w:p w:rsidR="000E1D37" w:rsidRPr="00C048A9" w:rsidRDefault="00C048A9">
      <w:pPr>
        <w:spacing w:beforeAutospacing="1" w:afterAutospacing="1" w:line="360" w:lineRule="auto"/>
        <w:ind w:left="720"/>
        <w:jc w:val="center"/>
        <w:rPr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4410075" cy="156146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0E1D37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 xml:space="preserve">Гейм №5 «Далі, </w:t>
      </w:r>
      <w:r w:rsidRPr="00C048A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uk-UA"/>
        </w:rPr>
        <w:t>далі, далі»</w:t>
      </w:r>
    </w:p>
    <w:p w:rsidR="000E1D37" w:rsidRPr="00C048A9" w:rsidRDefault="00C048A9">
      <w:pPr>
        <w:pStyle w:val="ac"/>
        <w:numPr>
          <w:ilvl w:val="0"/>
          <w:numId w:val="2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андам необхідно дати якомога більше відповідей на поставлені запитання за 2 хвилини.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апитання для 1-ї команди:</w:t>
      </w:r>
    </w:p>
    <w:p w:rsidR="000E1D37" w:rsidRPr="00C048A9" w:rsidRDefault="00C048A9">
      <w:pPr>
        <w:numPr>
          <w:ilvl w:val="0"/>
          <w:numId w:val="17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у назву мала козацька держава, створена за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провськими порогами? (Запорізька січ)</w:t>
      </w:r>
    </w:p>
    <w:p w:rsidR="000E1D37" w:rsidRPr="00C048A9" w:rsidRDefault="00C048A9">
      <w:pPr>
        <w:numPr>
          <w:ilvl w:val="0"/>
          <w:numId w:val="17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іть один із найдревніших знаків, який є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лим гербом України? 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зуб)</w:t>
      </w:r>
    </w:p>
    <w:p w:rsidR="000E1D37" w:rsidRPr="00C048A9" w:rsidRDefault="00C048A9">
      <w:pPr>
        <w:numPr>
          <w:ilvl w:val="0"/>
          <w:numId w:val="17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р слів гімну України? (П. Чубинський)</w:t>
      </w:r>
    </w:p>
    <w:p w:rsidR="000E1D37" w:rsidRPr="00C048A9" w:rsidRDefault="00C048A9">
      <w:pPr>
        <w:numPr>
          <w:ilvl w:val="0"/>
          <w:numId w:val="17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а гімну України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 не вмерла Україна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0E1D37" w:rsidRPr="00C048A9" w:rsidRDefault="00C048A9">
      <w:pPr>
        <w:numPr>
          <w:ilvl w:val="0"/>
          <w:numId w:val="17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називалась перша слов’янська держава? (Київська Русь)</w:t>
      </w:r>
    </w:p>
    <w:p w:rsidR="000E1D37" w:rsidRPr="00C048A9" w:rsidRDefault="00C048A9">
      <w:pPr>
        <w:numPr>
          <w:ilvl w:val="0"/>
          <w:numId w:val="17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називається основний закон України? (Конституція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апитання для 2-ї команди.</w:t>
      </w:r>
    </w:p>
    <w:p w:rsidR="000E1D37" w:rsidRPr="00C048A9" w:rsidRDefault="00C048A9">
      <w:pPr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звали сестру </w:t>
      </w:r>
      <w:proofErr w:type="spellStart"/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я</w:t>
      </w:r>
      <w:proofErr w:type="spellEnd"/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ека, Хорива? (Лебідь)</w:t>
      </w:r>
    </w:p>
    <w:p w:rsidR="000E1D37" w:rsidRPr="00C048A9" w:rsidRDefault="00C048A9">
      <w:pPr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і кольори державного прапора України?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ій, жовтий)</w:t>
      </w:r>
    </w:p>
    <w:p w:rsidR="000E1D37" w:rsidRPr="00C048A9" w:rsidRDefault="00C048A9">
      <w:pPr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іть найбільшу святиню українського народу в музичній символіці?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мн)</w:t>
      </w:r>
    </w:p>
    <w:p w:rsidR="000E1D37" w:rsidRPr="00C048A9" w:rsidRDefault="00C048A9">
      <w:pPr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а великого зібрання творів Т.Г. Шевченко?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бзар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0E1D37" w:rsidRPr="00C048A9" w:rsidRDefault="00C048A9">
      <w:pPr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звіть композитора,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 поклав вірші Чубинського на музику, що став гімном? (Вербицький)</w:t>
      </w:r>
    </w:p>
    <w:p w:rsidR="000E1D37" w:rsidRPr="00C048A9" w:rsidRDefault="00C048A9">
      <w:pPr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Що означає слово «козак»? (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ьна, незалежна людина)</w:t>
      </w:r>
    </w:p>
    <w:p w:rsidR="000E1D37" w:rsidRPr="00C048A9" w:rsidRDefault="00C048A9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uk-UA"/>
        </w:rPr>
        <w:t xml:space="preserve">Гейм № 6  Вправа «Обереги рідної землі» </w:t>
      </w:r>
    </w:p>
    <w:p w:rsidR="000E1D37" w:rsidRPr="00C048A9" w:rsidRDefault="00C048A9">
      <w:pPr>
        <w:pStyle w:val="ac"/>
        <w:numPr>
          <w:ilvl w:val="0"/>
          <w:numId w:val="2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’єднайте опис предмета із його назвою.</w:t>
      </w:r>
    </w:p>
    <w:p w:rsidR="000E1D37" w:rsidRPr="00C048A9" w:rsidRDefault="00C048A9">
      <w:pPr>
        <w:spacing w:line="360" w:lineRule="auto"/>
        <w:jc w:val="center"/>
        <w:rPr>
          <w:lang w:val="uk-UA"/>
        </w:rPr>
      </w:pPr>
      <w:r w:rsidRPr="00C048A9">
        <w:rPr>
          <w:noProof/>
          <w:lang w:val="uk-UA" w:eastAsia="uk-UA"/>
        </w:rPr>
        <w:drawing>
          <wp:inline distT="0" distB="0" distL="0" distR="0">
            <wp:extent cx="5695950" cy="466344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C048A9">
      <w:pPr>
        <w:shd w:val="clear" w:color="auto" w:fill="FFFFFF"/>
        <w:spacing w:after="234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color w:val="7030A0"/>
          <w:spacing w:val="-5"/>
          <w:sz w:val="28"/>
          <w:szCs w:val="28"/>
          <w:lang w:val="uk-UA" w:eastAsia="uk-UA"/>
        </w:rPr>
        <w:t>ІІІ. Заключна частина</w:t>
      </w:r>
    </w:p>
    <w:p w:rsidR="000E1D37" w:rsidRPr="00C048A9" w:rsidRDefault="00C048A9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Перегляд відео з </w:t>
      </w: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інтернет-ресурсу</w:t>
      </w: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 про Україну.</w:t>
      </w:r>
    </w:p>
    <w:p w:rsidR="000E1D37" w:rsidRPr="00C048A9" w:rsidRDefault="00C048A9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048A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озмальовка « Я знаю  про  свої символи»</w:t>
      </w:r>
    </w:p>
    <w:p w:rsidR="000E1D37" w:rsidRPr="00C048A9" w:rsidRDefault="00C048A9">
      <w:pPr>
        <w:shd w:val="clear" w:color="auto" w:fill="FFFFFF"/>
        <w:spacing w:after="0" w:line="360" w:lineRule="auto"/>
        <w:jc w:val="center"/>
        <w:textAlignment w:val="baseline"/>
        <w:rPr>
          <w:lang w:val="uk-UA"/>
        </w:rPr>
      </w:pPr>
      <w:r w:rsidRPr="00C048A9">
        <w:rPr>
          <w:noProof/>
          <w:lang w:val="uk-UA" w:eastAsia="uk-UA"/>
        </w:rPr>
        <w:lastRenderedPageBreak/>
        <w:drawing>
          <wp:inline distT="0" distB="0" distL="0" distR="0">
            <wp:extent cx="3417570" cy="328041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7" w:rsidRPr="00C048A9" w:rsidRDefault="000E1D3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</w:pPr>
    </w:p>
    <w:p w:rsidR="000E1D37" w:rsidRPr="00C048A9" w:rsidRDefault="00C048A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Ми в об’єктиві»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ото: руки учнів у вигляді серця.</w:t>
      </w:r>
    </w:p>
    <w:p w:rsidR="000E1D37" w:rsidRPr="00C048A9" w:rsidRDefault="00C048A9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Рефлексія</w:t>
      </w:r>
    </w:p>
    <w:p w:rsidR="000E1D37" w:rsidRPr="00C048A9" w:rsidRDefault="00C048A9">
      <w:pPr>
        <w:numPr>
          <w:ilvl w:val="1"/>
          <w:numId w:val="21"/>
        </w:numPr>
        <w:shd w:val="clear" w:color="auto" w:fill="FFFFFF"/>
        <w:spacing w:after="0" w:line="36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 було вам цікаво?</w:t>
      </w:r>
    </w:p>
    <w:p w:rsidR="000E1D37" w:rsidRPr="00C048A9" w:rsidRDefault="00C048A9">
      <w:pPr>
        <w:numPr>
          <w:ilvl w:val="1"/>
          <w:numId w:val="21"/>
        </w:numPr>
        <w:shd w:val="clear" w:color="auto" w:fill="FFFFFF"/>
        <w:spacing w:after="0" w:line="36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корисного й нового ви дізналися?</w:t>
      </w:r>
    </w:p>
    <w:p w:rsidR="000E1D37" w:rsidRPr="00C048A9" w:rsidRDefault="00C048A9">
      <w:pPr>
        <w:numPr>
          <w:ilvl w:val="1"/>
          <w:numId w:val="21"/>
        </w:numPr>
        <w:shd w:val="clear" w:color="auto" w:fill="FFFFFF"/>
        <w:spacing w:after="0" w:line="36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 стануть у пригоді здобуті знання? Як?</w:t>
      </w:r>
    </w:p>
    <w:p w:rsidR="000E1D37" w:rsidRPr="00C048A9" w:rsidRDefault="00C048A9">
      <w:pPr>
        <w:numPr>
          <w:ilvl w:val="1"/>
          <w:numId w:val="21"/>
        </w:numPr>
        <w:shd w:val="clear" w:color="auto" w:fill="FFFFFF"/>
        <w:spacing w:after="0" w:line="36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Україні є ще </w:t>
      </w:r>
      <w:r w:rsidRPr="00C048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гато незвіданих нами місць, тому давайте загадаємо бажання, щоб на наступні літні канікули відвідати їх. (Загадують бажання.)</w:t>
      </w:r>
    </w:p>
    <w:p w:rsidR="000E1D37" w:rsidRPr="00C048A9" w:rsidRDefault="00C048A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Оплески співпраці»</w:t>
      </w:r>
    </w:p>
    <w:p w:rsidR="000E1D37" w:rsidRPr="00C048A9" w:rsidRDefault="00C048A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Вправа «Повітряна кулька»</w:t>
      </w:r>
    </w:p>
    <w:p w:rsidR="000E1D37" w:rsidRPr="00C048A9" w:rsidRDefault="00C048A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На  повітряних кульках діти пишуть, якою хочуть бачити Україну сьогодні 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і 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в майбутньому. Повітряні </w:t>
      </w:r>
      <w:r w:rsidRPr="00C048A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кульки відпускаємо на подвір’ї. </w:t>
      </w:r>
    </w:p>
    <w:p w:rsidR="000E1D37" w:rsidRPr="00C048A9" w:rsidRDefault="000E1D37">
      <w:pPr>
        <w:spacing w:line="360" w:lineRule="auto"/>
        <w:jc w:val="both"/>
        <w:rPr>
          <w:lang w:val="uk-UA"/>
        </w:rPr>
      </w:pPr>
    </w:p>
    <w:p w:rsidR="000E1D37" w:rsidRPr="00C048A9" w:rsidRDefault="000E1D3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D37" w:rsidRPr="00C048A9" w:rsidRDefault="000E1D37">
      <w:pPr>
        <w:tabs>
          <w:tab w:val="left" w:pos="1440"/>
        </w:tabs>
        <w:spacing w:line="360" w:lineRule="auto"/>
        <w:jc w:val="both"/>
        <w:rPr>
          <w:lang w:val="uk-UA"/>
        </w:rPr>
      </w:pPr>
    </w:p>
    <w:sectPr w:rsidR="000E1D37" w:rsidRPr="00C048A9">
      <w:pgSz w:w="11906" w:h="16838"/>
      <w:pgMar w:top="85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932"/>
    <w:multiLevelType w:val="multilevel"/>
    <w:tmpl w:val="19122B8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83399"/>
    <w:multiLevelType w:val="multilevel"/>
    <w:tmpl w:val="6B3093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2D55BC"/>
    <w:multiLevelType w:val="multilevel"/>
    <w:tmpl w:val="9D2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238A0"/>
    <w:multiLevelType w:val="multilevel"/>
    <w:tmpl w:val="13B20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4877ED"/>
    <w:multiLevelType w:val="multilevel"/>
    <w:tmpl w:val="2FC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60DC5"/>
    <w:multiLevelType w:val="multilevel"/>
    <w:tmpl w:val="D53054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7BB4"/>
    <w:multiLevelType w:val="multilevel"/>
    <w:tmpl w:val="1A2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65CC4"/>
    <w:multiLevelType w:val="multilevel"/>
    <w:tmpl w:val="3F6696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C5E3F"/>
    <w:multiLevelType w:val="multilevel"/>
    <w:tmpl w:val="D86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F2D22"/>
    <w:multiLevelType w:val="multilevel"/>
    <w:tmpl w:val="75D03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4101A55"/>
    <w:multiLevelType w:val="multilevel"/>
    <w:tmpl w:val="DA3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136DDF"/>
    <w:multiLevelType w:val="multilevel"/>
    <w:tmpl w:val="933CC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60D55E8"/>
    <w:multiLevelType w:val="multilevel"/>
    <w:tmpl w:val="CD76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C7317"/>
    <w:multiLevelType w:val="multilevel"/>
    <w:tmpl w:val="F6AE19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F76F1"/>
    <w:multiLevelType w:val="multilevel"/>
    <w:tmpl w:val="9AD8BE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11DF3"/>
    <w:multiLevelType w:val="multilevel"/>
    <w:tmpl w:val="5B80A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C9D0A7D"/>
    <w:multiLevelType w:val="multilevel"/>
    <w:tmpl w:val="1DCC8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FD873B1"/>
    <w:multiLevelType w:val="multilevel"/>
    <w:tmpl w:val="2D242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937DC"/>
    <w:multiLevelType w:val="multilevel"/>
    <w:tmpl w:val="5C86D8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C33F3"/>
    <w:multiLevelType w:val="multilevel"/>
    <w:tmpl w:val="787CA2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169FE"/>
    <w:multiLevelType w:val="multilevel"/>
    <w:tmpl w:val="2C22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52654"/>
    <w:multiLevelType w:val="multilevel"/>
    <w:tmpl w:val="477498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21C11"/>
    <w:multiLevelType w:val="multilevel"/>
    <w:tmpl w:val="D9D8F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F0AF0"/>
    <w:multiLevelType w:val="multilevel"/>
    <w:tmpl w:val="70BA0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5"/>
  </w:num>
  <w:num w:numId="5">
    <w:abstractNumId w:val="4"/>
  </w:num>
  <w:num w:numId="6">
    <w:abstractNumId w:val="23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22"/>
  </w:num>
  <w:num w:numId="12">
    <w:abstractNumId w:val="11"/>
  </w:num>
  <w:num w:numId="13">
    <w:abstractNumId w:val="0"/>
  </w:num>
  <w:num w:numId="14">
    <w:abstractNumId w:val="16"/>
  </w:num>
  <w:num w:numId="15">
    <w:abstractNumId w:val="12"/>
  </w:num>
  <w:num w:numId="16">
    <w:abstractNumId w:val="2"/>
  </w:num>
  <w:num w:numId="17">
    <w:abstractNumId w:val="8"/>
  </w:num>
  <w:num w:numId="18">
    <w:abstractNumId w:val="20"/>
  </w:num>
  <w:num w:numId="19">
    <w:abstractNumId w:val="19"/>
  </w:num>
  <w:num w:numId="20">
    <w:abstractNumId w:val="18"/>
  </w:num>
  <w:num w:numId="21">
    <w:abstractNumId w:val="7"/>
  </w:num>
  <w:num w:numId="22">
    <w:abstractNumId w:val="13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37"/>
    <w:rsid w:val="000E1D37"/>
    <w:rsid w:val="00C0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C91B-0B0D-4D2D-A211-1A570F82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AD"/>
    <w:pPr>
      <w:suppressAutoHyphens/>
      <w:spacing w:after="200"/>
    </w:pPr>
    <w:rPr>
      <w:color w:val="00000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rsid w:val="00A56EAD"/>
    <w:rPr>
      <w:rFonts w:ascii="Tahoma" w:hAnsi="Tahoma" w:cs="Tahoma"/>
      <w:sz w:val="16"/>
      <w:szCs w:val="16"/>
      <w:lang w:val="ru-RU"/>
    </w:rPr>
  </w:style>
  <w:style w:type="character" w:styleId="a4">
    <w:name w:val="Hyperlink"/>
    <w:basedOn w:val="a0"/>
    <w:uiPriority w:val="99"/>
    <w:unhideWhenUsed/>
    <w:rsid w:val="00D104CE"/>
    <w:rPr>
      <w:color w:val="0000FF"/>
      <w:u w:val="single"/>
    </w:rPr>
  </w:style>
  <w:style w:type="character" w:styleId="a5">
    <w:name w:val="Strong"/>
    <w:basedOn w:val="a0"/>
    <w:uiPriority w:val="22"/>
    <w:qFormat/>
    <w:rsid w:val="004C13BE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A56E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04C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C13BE"/>
    <w:pPr>
      <w:spacing w:after="2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CFC0-4BAC-48FB-AAD8-C548D38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86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ільне життя</cp:lastModifiedBy>
  <cp:revision>2</cp:revision>
  <cp:lastPrinted>2017-08-02T09:15:00Z</cp:lastPrinted>
  <dcterms:created xsi:type="dcterms:W3CDTF">2017-08-17T09:40:00Z</dcterms:created>
  <dcterms:modified xsi:type="dcterms:W3CDTF">2017-08-17T09:40:00Z</dcterms:modified>
  <dc:language>uk-UA</dc:language>
</cp:coreProperties>
</file>